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fate decision understanding cells and their signal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fate decision understanding cells and their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4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Neural fate decision understanding cells and their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